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1ADA" w14:textId="0743527D" w:rsidR="001B17FC" w:rsidRPr="00264A06" w:rsidRDefault="00E20901" w:rsidP="001B17FC">
      <w:pPr>
        <w:outlineLvl w:val="0"/>
        <w:rPr>
          <w:szCs w:val="24"/>
        </w:rPr>
      </w:pPr>
      <w:r>
        <w:rPr>
          <w:szCs w:val="24"/>
        </w:rPr>
        <w:t xml:space="preserve">MINUTES </w:t>
      </w:r>
      <w:r w:rsidR="001B17FC">
        <w:rPr>
          <w:szCs w:val="24"/>
        </w:rPr>
        <w:t>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7B06D854" w:rsidR="001B17FC" w:rsidRDefault="00BF64B0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</w:t>
      </w:r>
      <w:r w:rsidR="00A4239B">
        <w:rPr>
          <w:rFonts w:ascii="Times New Roman" w:hAnsi="Times New Roman"/>
        </w:rPr>
        <w:t xml:space="preserve"> 4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</w:t>
      </w:r>
      <w:r w:rsidR="00710701">
        <w:rPr>
          <w:rFonts w:ascii="Times New Roman" w:hAnsi="Times New Roman"/>
        </w:rPr>
        <w:t>4</w:t>
      </w:r>
    </w:p>
    <w:p w14:paraId="14AB4582" w14:textId="77777777" w:rsidR="001B17FC" w:rsidRDefault="001B17FC" w:rsidP="001B17FC"/>
    <w:p w14:paraId="099643E7" w14:textId="081B1384" w:rsidR="001B17FC" w:rsidRPr="006E3CB8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DF5F92" w:rsidRPr="006E3CB8">
        <w:rPr>
          <w:szCs w:val="24"/>
        </w:rPr>
        <w:t xml:space="preserve">Hopson-Walker, </w:t>
      </w:r>
      <w:r w:rsidR="000E5383" w:rsidRPr="006E3CB8">
        <w:rPr>
          <w:szCs w:val="24"/>
        </w:rPr>
        <w:t xml:space="preserve">Low, Nguyen, </w:t>
      </w:r>
      <w:r w:rsidR="000E5383" w:rsidRPr="00E20901">
        <w:rPr>
          <w:szCs w:val="24"/>
        </w:rPr>
        <w:t xml:space="preserve">Rivera, </w:t>
      </w:r>
      <w:proofErr w:type="spellStart"/>
      <w:r w:rsidR="000E5383" w:rsidRPr="00E20901">
        <w:rPr>
          <w:szCs w:val="24"/>
        </w:rPr>
        <w:t>Sahatjian</w:t>
      </w:r>
      <w:proofErr w:type="spellEnd"/>
      <w:r w:rsidR="000E5383" w:rsidRPr="00E20901">
        <w:rPr>
          <w:szCs w:val="24"/>
        </w:rPr>
        <w:t xml:space="preserve">, </w:t>
      </w:r>
      <w:r w:rsidR="00DF5F92" w:rsidRPr="00E20901">
        <w:rPr>
          <w:szCs w:val="24"/>
        </w:rPr>
        <w:t>Schmidtke, Trujillo</w:t>
      </w:r>
      <w:r w:rsidR="00DF5F92" w:rsidRPr="006E3CB8">
        <w:rPr>
          <w:szCs w:val="24"/>
        </w:rPr>
        <w:t xml:space="preserve">, </w:t>
      </w:r>
      <w:r w:rsidR="000E5383" w:rsidRPr="006E3CB8">
        <w:rPr>
          <w:szCs w:val="24"/>
        </w:rPr>
        <w:t>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77365832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7DEE1E25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975C2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7103E6E4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 w:rsidR="002261A3">
        <w:rPr>
          <w:b/>
          <w:bCs/>
        </w:rPr>
        <w:t xml:space="preserve"> </w:t>
      </w:r>
      <w:r w:rsidR="006E3CB8">
        <w:rPr>
          <w:b/>
          <w:bCs/>
        </w:rPr>
        <w:t>9:04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22C47ED3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DF5F92">
        <w:rPr>
          <w:color w:val="000000"/>
          <w:szCs w:val="24"/>
        </w:rPr>
        <w:t>3</w:t>
      </w:r>
      <w:r>
        <w:rPr>
          <w:color w:val="000000"/>
          <w:szCs w:val="24"/>
        </w:rPr>
        <w:t>/</w:t>
      </w:r>
      <w:r w:rsidR="00DF5F92">
        <w:rPr>
          <w:color w:val="000000"/>
          <w:szCs w:val="24"/>
        </w:rPr>
        <w:t>7</w:t>
      </w:r>
      <w:r w:rsidRPr="00524F98">
        <w:rPr>
          <w:color w:val="000000"/>
          <w:szCs w:val="24"/>
        </w:rPr>
        <w:t>/2</w:t>
      </w:r>
      <w:r w:rsidR="00E54C4E"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</w:p>
    <w:p w14:paraId="70657414" w14:textId="2E9E9592" w:rsidR="001B17FC" w:rsidRDefault="006E3CB8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Nguyen seconds, motion passes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09E1D734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A4239B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/</w:t>
      </w:r>
      <w:r w:rsidR="00A4239B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/2</w:t>
      </w:r>
      <w:r w:rsidR="00710701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.</w:t>
      </w:r>
    </w:p>
    <w:p w14:paraId="352D5C5A" w14:textId="3C07970D" w:rsidR="001B17FC" w:rsidRPr="00795DFB" w:rsidRDefault="006E3CB8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Rivera seconds, motion passes</w:t>
      </w:r>
    </w:p>
    <w:p w14:paraId="283CBBF1" w14:textId="77777777" w:rsidR="001B17FC" w:rsidRDefault="001B17FC" w:rsidP="001B17FC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2FCF4A63" w14:textId="600E0C0A" w:rsidR="008605F8" w:rsidRPr="008D31E4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8D31E4">
        <w:rPr>
          <w:color w:val="000000"/>
          <w:szCs w:val="24"/>
        </w:rPr>
        <w:t>Personnel-related policy revisions on the Senate’s docket:</w:t>
      </w:r>
      <w:r w:rsidR="008F4464" w:rsidRPr="008D31E4">
        <w:rPr>
          <w:color w:val="000000"/>
          <w:szCs w:val="24"/>
        </w:rPr>
        <w:t xml:space="preserve"> </w:t>
      </w:r>
      <w:r w:rsidR="000C43DB" w:rsidRPr="008D31E4">
        <w:rPr>
          <w:color w:val="000000"/>
          <w:szCs w:val="24"/>
        </w:rPr>
        <w:t xml:space="preserve">323, </w:t>
      </w:r>
      <w:r w:rsidRPr="008D31E4">
        <w:rPr>
          <w:color w:val="000000"/>
          <w:szCs w:val="24"/>
        </w:rPr>
        <w:t>399, 328, 338</w:t>
      </w:r>
      <w:r w:rsidR="000C43DB" w:rsidRPr="008D31E4">
        <w:rPr>
          <w:color w:val="000000"/>
          <w:szCs w:val="24"/>
        </w:rPr>
        <w:t>, 311.</w:t>
      </w:r>
    </w:p>
    <w:p w14:paraId="3666DA3B" w14:textId="7BA42480" w:rsidR="00D05F23" w:rsidRDefault="00D05F23" w:rsidP="00D05F23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Notes from Senate meeting on </w:t>
      </w:r>
      <w:r w:rsidR="00DF5F92">
        <w:rPr>
          <w:color w:val="000000"/>
          <w:szCs w:val="24"/>
        </w:rPr>
        <w:t>3</w:t>
      </w:r>
      <w:r>
        <w:rPr>
          <w:color w:val="000000"/>
          <w:szCs w:val="24"/>
        </w:rPr>
        <w:t>/</w:t>
      </w:r>
      <w:r w:rsidR="00DF5F92">
        <w:rPr>
          <w:color w:val="000000"/>
          <w:szCs w:val="24"/>
        </w:rPr>
        <w:t>11</w:t>
      </w:r>
      <w:r>
        <w:rPr>
          <w:color w:val="000000"/>
          <w:szCs w:val="24"/>
        </w:rPr>
        <w:t>/24</w:t>
      </w:r>
      <w:r w:rsidR="008D31E4">
        <w:rPr>
          <w:color w:val="000000"/>
          <w:szCs w:val="24"/>
        </w:rPr>
        <w:t xml:space="preserve"> and 3/18/24</w:t>
      </w:r>
    </w:p>
    <w:p w14:paraId="5A99AB24" w14:textId="4D2F683C" w:rsidR="008D31E4" w:rsidRDefault="008D31E4" w:rsidP="008D31E4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APM 337, 320</w:t>
      </w:r>
    </w:p>
    <w:p w14:paraId="62805C11" w14:textId="20D35E30" w:rsidR="008D31E4" w:rsidRDefault="008D31E4" w:rsidP="008D31E4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Updates on APM 323, 399</w:t>
      </w:r>
    </w:p>
    <w:p w14:paraId="047A9360" w14:textId="18BC3B53" w:rsidR="00D05F23" w:rsidRDefault="00D05F23" w:rsidP="008D31E4">
      <w:pPr>
        <w:pStyle w:val="ListParagraph"/>
        <w:shd w:val="clear" w:color="auto" w:fill="FFFFFF" w:themeFill="background1"/>
        <w:ind w:left="1890"/>
        <w:rPr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5AB77291" w14:textId="36EFC63D" w:rsidR="00CB5D6B" w:rsidRPr="00D24DF6" w:rsidRDefault="008D31E4" w:rsidP="008D31E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226: Policy </w:t>
      </w:r>
      <w:r w:rsidR="00CB5D6B" w:rsidRPr="008D31E4">
        <w:rPr>
          <w:szCs w:val="24"/>
        </w:rPr>
        <w:t xml:space="preserve">on Graduate Faculty Groups for Master's Degree Programs. </w:t>
      </w:r>
    </w:p>
    <w:p w14:paraId="389E29E5" w14:textId="29415A40" w:rsidR="00D24DF6" w:rsidRPr="008D31E4" w:rsidRDefault="00D24DF6" w:rsidP="008D31E4">
      <w:pPr>
        <w:pStyle w:val="ListParagraph"/>
        <w:numPr>
          <w:ilvl w:val="1"/>
          <w:numId w:val="1"/>
        </w:numPr>
        <w:rPr>
          <w:szCs w:val="24"/>
        </w:rPr>
      </w:pPr>
      <w:r w:rsidRPr="00D24DF6">
        <w:rPr>
          <w:szCs w:val="24"/>
        </w:rPr>
        <w:t xml:space="preserve">UBRTP </w:t>
      </w:r>
      <w:r w:rsidR="008D31E4">
        <w:rPr>
          <w:szCs w:val="24"/>
        </w:rPr>
        <w:t>charge</w:t>
      </w:r>
    </w:p>
    <w:p w14:paraId="1C36054E" w14:textId="3D5607E6" w:rsidR="00CB5BED" w:rsidRPr="00CB5BED" w:rsidRDefault="00CB5BED" w:rsidP="00CB5BED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>Interviews for AVP of Compliance and Civil Rights</w:t>
      </w:r>
    </w:p>
    <w:p w14:paraId="5E773DCC" w14:textId="4BC68D44" w:rsidR="00CB5BED" w:rsidRPr="00CB5BED" w:rsidRDefault="00CB5BED" w:rsidP="008D31E4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 xml:space="preserve">Search for </w:t>
      </w:r>
      <w:r w:rsidR="008D31E4">
        <w:rPr>
          <w:szCs w:val="24"/>
        </w:rPr>
        <w:t>l</w:t>
      </w:r>
      <w:r>
        <w:rPr>
          <w:szCs w:val="24"/>
        </w:rPr>
        <w:t xml:space="preserve">abor </w:t>
      </w:r>
      <w:r w:rsidR="008D31E4">
        <w:rPr>
          <w:szCs w:val="24"/>
        </w:rPr>
        <w:t>r</w:t>
      </w:r>
      <w:r>
        <w:rPr>
          <w:szCs w:val="24"/>
        </w:rPr>
        <w:t xml:space="preserve">elations </w:t>
      </w:r>
      <w:r w:rsidR="008D31E4">
        <w:rPr>
          <w:szCs w:val="24"/>
        </w:rPr>
        <w:t>s</w:t>
      </w:r>
      <w:r>
        <w:rPr>
          <w:szCs w:val="24"/>
        </w:rPr>
        <w:t>pecialist (MPP) in Faculty Affairs</w:t>
      </w:r>
    </w:p>
    <w:p w14:paraId="095C891D" w14:textId="5E62DCBF" w:rsidR="00CB5BED" w:rsidRPr="00CB5BED" w:rsidRDefault="00CB5BED" w:rsidP="00CB5BED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>5-day notice before teaching evals. are placed in the PAF? (This is not required in the CBA.)</w:t>
      </w:r>
    </w:p>
    <w:p w14:paraId="769DF594" w14:textId="496A0615" w:rsidR="000A0765" w:rsidRPr="008D31E4" w:rsidRDefault="00CB5BED" w:rsidP="008D31E4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>
        <w:rPr>
          <w:szCs w:val="24"/>
        </w:rPr>
        <w:t>Add boilerplate statement to eval. forms</w:t>
      </w:r>
    </w:p>
    <w:p w14:paraId="6E4328DE" w14:textId="5E5E4B8A" w:rsidR="00E20901" w:rsidRPr="00E20901" w:rsidRDefault="00E20901" w:rsidP="00E20901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>New Faculty Orientation</w:t>
      </w:r>
    </w:p>
    <w:p w14:paraId="28FFC8FA" w14:textId="22581742" w:rsidR="00E20901" w:rsidRPr="00CB5BED" w:rsidRDefault="00E20901" w:rsidP="00E20901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>New mentoring training/procedures</w:t>
      </w:r>
    </w:p>
    <w:p w14:paraId="75391506" w14:textId="77777777" w:rsidR="00576431" w:rsidRPr="00ED62F8" w:rsidRDefault="00576431" w:rsidP="00710701">
      <w:pPr>
        <w:pStyle w:val="ListParagraph"/>
        <w:ind w:left="1710"/>
        <w:rPr>
          <w:szCs w:val="24"/>
        </w:rPr>
      </w:pPr>
    </w:p>
    <w:p w14:paraId="79A62B79" w14:textId="77777777" w:rsidR="00710701" w:rsidRDefault="00770225" w:rsidP="0071070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6E60733B" w14:textId="10D13021" w:rsidR="00E91213" w:rsidRDefault="00000000" w:rsidP="008D31E4">
      <w:pPr>
        <w:pStyle w:val="ListParagraph"/>
        <w:numPr>
          <w:ilvl w:val="1"/>
          <w:numId w:val="1"/>
        </w:numPr>
        <w:rPr>
          <w:color w:val="000000" w:themeColor="text1"/>
          <w:szCs w:val="24"/>
        </w:rPr>
      </w:pPr>
      <w:hyperlink r:id="rId6" w:history="1">
        <w:r w:rsidR="00957DBE" w:rsidRPr="00901150">
          <w:rPr>
            <w:rStyle w:val="Hyperlink"/>
            <w:szCs w:val="24"/>
          </w:rPr>
          <w:t>APM 303</w:t>
        </w:r>
      </w:hyperlink>
      <w:r w:rsidR="00957DBE">
        <w:rPr>
          <w:color w:val="222222"/>
          <w:szCs w:val="24"/>
        </w:rPr>
        <w:t xml:space="preserve"> </w:t>
      </w:r>
      <w:r w:rsidR="00957DBE" w:rsidRPr="00937821">
        <w:rPr>
          <w:color w:val="000000" w:themeColor="text1"/>
          <w:szCs w:val="24"/>
        </w:rPr>
        <w:t>(Policy on Nepotism)</w:t>
      </w:r>
    </w:p>
    <w:p w14:paraId="04861E77" w14:textId="0E6FB827" w:rsidR="008D31E4" w:rsidRDefault="008D31E4" w:rsidP="008D31E4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mittee works on revision to policy, adding clause requiring annual self-reporting.</w:t>
      </w:r>
    </w:p>
    <w:p w14:paraId="760003CD" w14:textId="46208801" w:rsidR="00990CA2" w:rsidRPr="008D31E4" w:rsidRDefault="008D31E4" w:rsidP="008D31E4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Committee works on annual survey.</w:t>
      </w:r>
    </w:p>
    <w:p w14:paraId="5E9B9991" w14:textId="77777777" w:rsidR="00D05F23" w:rsidRPr="00D1058D" w:rsidRDefault="00D05F23" w:rsidP="00AC695C">
      <w:pPr>
        <w:pStyle w:val="ListParagraph"/>
        <w:ind w:left="1890"/>
        <w:rPr>
          <w:color w:val="000000" w:themeColor="text1"/>
          <w:szCs w:val="24"/>
        </w:rPr>
      </w:pPr>
    </w:p>
    <w:p w14:paraId="1B238195" w14:textId="3D2316A1" w:rsidR="00957DBE" w:rsidRDefault="00957DBE" w:rsidP="00957DB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7</w:t>
      </w:r>
      <w:r w:rsidR="008D31E4">
        <w:rPr>
          <w:szCs w:val="24"/>
        </w:rPr>
        <w:t xml:space="preserve"> (Policy on Promotion)</w:t>
      </w:r>
    </w:p>
    <w:p w14:paraId="0CC435A7" w14:textId="7160887E" w:rsidR="008D31E4" w:rsidRDefault="008D31E4" w:rsidP="008D31E4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 feedback received from several Senators and department liaisons.</w:t>
      </w:r>
    </w:p>
    <w:p w14:paraId="73F30BB5" w14:textId="56516CEF" w:rsidR="00957DBE" w:rsidRPr="008D31E4" w:rsidRDefault="00957DBE" w:rsidP="008D31E4">
      <w:pPr>
        <w:rPr>
          <w:szCs w:val="24"/>
        </w:rPr>
      </w:pPr>
    </w:p>
    <w:p w14:paraId="398518F0" w14:textId="4C26D17A" w:rsidR="00315991" w:rsidRPr="008D31E4" w:rsidRDefault="00E20901" w:rsidP="008D31E4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E20901">
        <w:rPr>
          <w:b/>
          <w:bCs/>
          <w:szCs w:val="24"/>
        </w:rPr>
        <w:t>Motion to adjourn at 10:52. Motion carries.</w:t>
      </w:r>
    </w:p>
    <w:sectPr w:rsidR="00315991" w:rsidRPr="008D3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E10"/>
    <w:multiLevelType w:val="hybridMultilevel"/>
    <w:tmpl w:val="B4E648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42851"/>
    <w:multiLevelType w:val="hybridMultilevel"/>
    <w:tmpl w:val="2CBC9AB4"/>
    <w:lvl w:ilvl="0" w:tplc="2048AAF6">
      <w:start w:val="202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EC06BC7"/>
    <w:multiLevelType w:val="hybridMultilevel"/>
    <w:tmpl w:val="9A6484C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581A40A0">
      <w:start w:val="1"/>
      <w:numFmt w:val="lowerLetter"/>
      <w:lvlText w:val="%3."/>
      <w:lvlJc w:val="left"/>
      <w:pPr>
        <w:ind w:left="1890" w:hanging="360"/>
      </w:pPr>
      <w:rPr>
        <w:b w:val="0"/>
        <w:bCs w:val="0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20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3D1475"/>
    <w:multiLevelType w:val="hybridMultilevel"/>
    <w:tmpl w:val="7012F8D6"/>
    <w:numStyleLink w:val="ImportedStyle1"/>
  </w:abstractNum>
  <w:abstractNum w:abstractNumId="23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4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9"/>
  </w:num>
  <w:num w:numId="2" w16cid:durableId="907114164">
    <w:abstractNumId w:val="26"/>
  </w:num>
  <w:num w:numId="3" w16cid:durableId="1391689355">
    <w:abstractNumId w:val="31"/>
  </w:num>
  <w:num w:numId="4" w16cid:durableId="1140659390">
    <w:abstractNumId w:val="5"/>
  </w:num>
  <w:num w:numId="5" w16cid:durableId="988554316">
    <w:abstractNumId w:val="17"/>
  </w:num>
  <w:num w:numId="6" w16cid:durableId="1433011214">
    <w:abstractNumId w:val="16"/>
  </w:num>
  <w:num w:numId="7" w16cid:durableId="6639969">
    <w:abstractNumId w:val="10"/>
  </w:num>
  <w:num w:numId="8" w16cid:durableId="1187595723">
    <w:abstractNumId w:val="34"/>
  </w:num>
  <w:num w:numId="9" w16cid:durableId="193277136">
    <w:abstractNumId w:val="24"/>
  </w:num>
  <w:num w:numId="10" w16cid:durableId="389891304">
    <w:abstractNumId w:val="0"/>
  </w:num>
  <w:num w:numId="11" w16cid:durableId="1898007587">
    <w:abstractNumId w:val="2"/>
  </w:num>
  <w:num w:numId="12" w16cid:durableId="1452169163">
    <w:abstractNumId w:val="8"/>
  </w:num>
  <w:num w:numId="13" w16cid:durableId="1821539137">
    <w:abstractNumId w:val="15"/>
  </w:num>
  <w:num w:numId="14" w16cid:durableId="1151218054">
    <w:abstractNumId w:val="23"/>
  </w:num>
  <w:num w:numId="15" w16cid:durableId="828013449">
    <w:abstractNumId w:val="3"/>
  </w:num>
  <w:num w:numId="16" w16cid:durableId="579600384">
    <w:abstractNumId w:val="30"/>
  </w:num>
  <w:num w:numId="17" w16cid:durableId="344214695">
    <w:abstractNumId w:val="28"/>
  </w:num>
  <w:num w:numId="18" w16cid:durableId="545796134">
    <w:abstractNumId w:val="14"/>
  </w:num>
  <w:num w:numId="19" w16cid:durableId="1706446070">
    <w:abstractNumId w:val="29"/>
  </w:num>
  <w:num w:numId="20" w16cid:durableId="1121850046">
    <w:abstractNumId w:val="35"/>
  </w:num>
  <w:num w:numId="21" w16cid:durableId="1149174578">
    <w:abstractNumId w:val="32"/>
  </w:num>
  <w:num w:numId="22" w16cid:durableId="1203596334">
    <w:abstractNumId w:val="4"/>
  </w:num>
  <w:num w:numId="23" w16cid:durableId="1705709435">
    <w:abstractNumId w:val="25"/>
  </w:num>
  <w:num w:numId="24" w16cid:durableId="1846705803">
    <w:abstractNumId w:val="33"/>
  </w:num>
  <w:num w:numId="25" w16cid:durableId="910965677">
    <w:abstractNumId w:val="9"/>
  </w:num>
  <w:num w:numId="26" w16cid:durableId="825586677">
    <w:abstractNumId w:val="13"/>
  </w:num>
  <w:num w:numId="27" w16cid:durableId="719327157">
    <w:abstractNumId w:val="11"/>
  </w:num>
  <w:num w:numId="28" w16cid:durableId="1763836020">
    <w:abstractNumId w:val="21"/>
  </w:num>
  <w:num w:numId="29" w16cid:durableId="1571378485">
    <w:abstractNumId w:val="12"/>
  </w:num>
  <w:num w:numId="30" w16cid:durableId="1272397173">
    <w:abstractNumId w:val="27"/>
  </w:num>
  <w:num w:numId="31" w16cid:durableId="634604596">
    <w:abstractNumId w:val="6"/>
  </w:num>
  <w:num w:numId="32" w16cid:durableId="2078476005">
    <w:abstractNumId w:val="20"/>
  </w:num>
  <w:num w:numId="33" w16cid:durableId="233859369">
    <w:abstractNumId w:val="7"/>
  </w:num>
  <w:num w:numId="34" w16cid:durableId="2136635369">
    <w:abstractNumId w:val="36"/>
  </w:num>
  <w:num w:numId="35" w16cid:durableId="2063673650">
    <w:abstractNumId w:val="22"/>
  </w:num>
  <w:num w:numId="36" w16cid:durableId="1539319947">
    <w:abstractNumId w:val="1"/>
  </w:num>
  <w:num w:numId="37" w16cid:durableId="1189374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5CC6"/>
    <w:rsid w:val="00026AEC"/>
    <w:rsid w:val="00027346"/>
    <w:rsid w:val="00027A87"/>
    <w:rsid w:val="00031ACB"/>
    <w:rsid w:val="00032B64"/>
    <w:rsid w:val="00033B16"/>
    <w:rsid w:val="00034238"/>
    <w:rsid w:val="000347BE"/>
    <w:rsid w:val="00035821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065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1868"/>
    <w:rsid w:val="00092D87"/>
    <w:rsid w:val="0009335B"/>
    <w:rsid w:val="0009480F"/>
    <w:rsid w:val="00095F78"/>
    <w:rsid w:val="00097761"/>
    <w:rsid w:val="000A0765"/>
    <w:rsid w:val="000A1CDB"/>
    <w:rsid w:val="000A2531"/>
    <w:rsid w:val="000A4113"/>
    <w:rsid w:val="000A69F4"/>
    <w:rsid w:val="000B1050"/>
    <w:rsid w:val="000B13F3"/>
    <w:rsid w:val="000B1918"/>
    <w:rsid w:val="000B283E"/>
    <w:rsid w:val="000B3144"/>
    <w:rsid w:val="000B3970"/>
    <w:rsid w:val="000B6D4A"/>
    <w:rsid w:val="000C1A89"/>
    <w:rsid w:val="000C3161"/>
    <w:rsid w:val="000C43DB"/>
    <w:rsid w:val="000C498F"/>
    <w:rsid w:val="000C5C00"/>
    <w:rsid w:val="000D2083"/>
    <w:rsid w:val="000D27AE"/>
    <w:rsid w:val="000D472E"/>
    <w:rsid w:val="000D4924"/>
    <w:rsid w:val="000E0114"/>
    <w:rsid w:val="000E1581"/>
    <w:rsid w:val="000E167C"/>
    <w:rsid w:val="000E2329"/>
    <w:rsid w:val="000E5383"/>
    <w:rsid w:val="000E68DC"/>
    <w:rsid w:val="000F0B3E"/>
    <w:rsid w:val="000F10A4"/>
    <w:rsid w:val="000F52D4"/>
    <w:rsid w:val="0010042C"/>
    <w:rsid w:val="00100566"/>
    <w:rsid w:val="00101196"/>
    <w:rsid w:val="00106077"/>
    <w:rsid w:val="00112745"/>
    <w:rsid w:val="001130CE"/>
    <w:rsid w:val="0011389B"/>
    <w:rsid w:val="00114707"/>
    <w:rsid w:val="00114BB6"/>
    <w:rsid w:val="00115232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3AB8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6E2"/>
    <w:rsid w:val="001918B0"/>
    <w:rsid w:val="00191E24"/>
    <w:rsid w:val="001945DE"/>
    <w:rsid w:val="00195CE4"/>
    <w:rsid w:val="00196A03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1F6D91"/>
    <w:rsid w:val="00200E3E"/>
    <w:rsid w:val="002036DF"/>
    <w:rsid w:val="00203EF9"/>
    <w:rsid w:val="00207DB9"/>
    <w:rsid w:val="002112DD"/>
    <w:rsid w:val="00217771"/>
    <w:rsid w:val="00221186"/>
    <w:rsid w:val="00221A48"/>
    <w:rsid w:val="002261A3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671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2B0"/>
    <w:rsid w:val="002D556E"/>
    <w:rsid w:val="002D5777"/>
    <w:rsid w:val="002D617B"/>
    <w:rsid w:val="002D63D2"/>
    <w:rsid w:val="002E0EC1"/>
    <w:rsid w:val="002E2BC2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27A9A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5C5D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83C"/>
    <w:rsid w:val="00412B95"/>
    <w:rsid w:val="00417D21"/>
    <w:rsid w:val="00417F3E"/>
    <w:rsid w:val="00420DFD"/>
    <w:rsid w:val="004210B7"/>
    <w:rsid w:val="00422158"/>
    <w:rsid w:val="0042326E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67E1E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84AAB"/>
    <w:rsid w:val="0049096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0F7"/>
    <w:rsid w:val="004F2D62"/>
    <w:rsid w:val="004F30AC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1AA1"/>
    <w:rsid w:val="00534A84"/>
    <w:rsid w:val="00536A08"/>
    <w:rsid w:val="00537C52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47DEA"/>
    <w:rsid w:val="00550BC7"/>
    <w:rsid w:val="00551E65"/>
    <w:rsid w:val="00553FEE"/>
    <w:rsid w:val="0055477C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7643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17D"/>
    <w:rsid w:val="005A6233"/>
    <w:rsid w:val="005A765F"/>
    <w:rsid w:val="005A791D"/>
    <w:rsid w:val="005B13B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32A2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3EE5"/>
    <w:rsid w:val="00604A17"/>
    <w:rsid w:val="00604F22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3F80"/>
    <w:rsid w:val="00654D01"/>
    <w:rsid w:val="006553A7"/>
    <w:rsid w:val="0065621A"/>
    <w:rsid w:val="0065757E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3A4D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3CB8"/>
    <w:rsid w:val="006E57EC"/>
    <w:rsid w:val="006F1CA8"/>
    <w:rsid w:val="006F2943"/>
    <w:rsid w:val="006F4925"/>
    <w:rsid w:val="006F7ED3"/>
    <w:rsid w:val="00702CBC"/>
    <w:rsid w:val="00702E50"/>
    <w:rsid w:val="00704542"/>
    <w:rsid w:val="00704A79"/>
    <w:rsid w:val="00710701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52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84525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173D"/>
    <w:rsid w:val="007B383F"/>
    <w:rsid w:val="007B3D4D"/>
    <w:rsid w:val="007B484F"/>
    <w:rsid w:val="007B5A32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20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53E80"/>
    <w:rsid w:val="00860239"/>
    <w:rsid w:val="008605F8"/>
    <w:rsid w:val="008630FD"/>
    <w:rsid w:val="0087093F"/>
    <w:rsid w:val="008716F3"/>
    <w:rsid w:val="00872CA9"/>
    <w:rsid w:val="008740EC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D31E4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1651"/>
    <w:rsid w:val="008F2EC9"/>
    <w:rsid w:val="008F4464"/>
    <w:rsid w:val="008F458F"/>
    <w:rsid w:val="008F47D6"/>
    <w:rsid w:val="008F6728"/>
    <w:rsid w:val="008F69CB"/>
    <w:rsid w:val="008F6AB7"/>
    <w:rsid w:val="008F72DD"/>
    <w:rsid w:val="00901150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37821"/>
    <w:rsid w:val="00941A83"/>
    <w:rsid w:val="00944CDE"/>
    <w:rsid w:val="00945379"/>
    <w:rsid w:val="009478B5"/>
    <w:rsid w:val="00950E6B"/>
    <w:rsid w:val="009531E7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57DBE"/>
    <w:rsid w:val="00960BB2"/>
    <w:rsid w:val="00961AD1"/>
    <w:rsid w:val="0096215C"/>
    <w:rsid w:val="009634AA"/>
    <w:rsid w:val="00964FA1"/>
    <w:rsid w:val="009665F2"/>
    <w:rsid w:val="00972106"/>
    <w:rsid w:val="0097423F"/>
    <w:rsid w:val="00975161"/>
    <w:rsid w:val="00975C2B"/>
    <w:rsid w:val="00980BF2"/>
    <w:rsid w:val="009811DC"/>
    <w:rsid w:val="009823E6"/>
    <w:rsid w:val="009873D3"/>
    <w:rsid w:val="00990CA2"/>
    <w:rsid w:val="0099117D"/>
    <w:rsid w:val="00991D5D"/>
    <w:rsid w:val="00994A53"/>
    <w:rsid w:val="00996115"/>
    <w:rsid w:val="0099742A"/>
    <w:rsid w:val="00997C11"/>
    <w:rsid w:val="009A0C84"/>
    <w:rsid w:val="009A18F6"/>
    <w:rsid w:val="009A3674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C6902"/>
    <w:rsid w:val="009C6B5F"/>
    <w:rsid w:val="009D3F5D"/>
    <w:rsid w:val="009D4488"/>
    <w:rsid w:val="009D45B0"/>
    <w:rsid w:val="009D71BB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239B"/>
    <w:rsid w:val="00A4431C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667C3"/>
    <w:rsid w:val="00A7142E"/>
    <w:rsid w:val="00A721A8"/>
    <w:rsid w:val="00A7310C"/>
    <w:rsid w:val="00A73BCC"/>
    <w:rsid w:val="00A755DC"/>
    <w:rsid w:val="00A75769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0DF2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95C"/>
    <w:rsid w:val="00AC6C4B"/>
    <w:rsid w:val="00AD1340"/>
    <w:rsid w:val="00AD2D7F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491C"/>
    <w:rsid w:val="00B25278"/>
    <w:rsid w:val="00B30804"/>
    <w:rsid w:val="00B31358"/>
    <w:rsid w:val="00B34BA8"/>
    <w:rsid w:val="00B364E0"/>
    <w:rsid w:val="00B3750B"/>
    <w:rsid w:val="00B37EA2"/>
    <w:rsid w:val="00B411A1"/>
    <w:rsid w:val="00B458B5"/>
    <w:rsid w:val="00B45EDE"/>
    <w:rsid w:val="00B46811"/>
    <w:rsid w:val="00B4681D"/>
    <w:rsid w:val="00B47326"/>
    <w:rsid w:val="00B52274"/>
    <w:rsid w:val="00B5417E"/>
    <w:rsid w:val="00B54D97"/>
    <w:rsid w:val="00B555D6"/>
    <w:rsid w:val="00B55F7C"/>
    <w:rsid w:val="00B5651B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63E0"/>
    <w:rsid w:val="00BA7725"/>
    <w:rsid w:val="00BA78E6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01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4B0"/>
    <w:rsid w:val="00BF657B"/>
    <w:rsid w:val="00C02E2B"/>
    <w:rsid w:val="00C0576B"/>
    <w:rsid w:val="00C0634C"/>
    <w:rsid w:val="00C0711B"/>
    <w:rsid w:val="00C113EF"/>
    <w:rsid w:val="00C11940"/>
    <w:rsid w:val="00C132BC"/>
    <w:rsid w:val="00C13FC6"/>
    <w:rsid w:val="00C16B5F"/>
    <w:rsid w:val="00C16C2C"/>
    <w:rsid w:val="00C20652"/>
    <w:rsid w:val="00C22613"/>
    <w:rsid w:val="00C22FC2"/>
    <w:rsid w:val="00C23042"/>
    <w:rsid w:val="00C23D0F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5BED"/>
    <w:rsid w:val="00CB5D6B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3662"/>
    <w:rsid w:val="00CD4B50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5F23"/>
    <w:rsid w:val="00D07E0D"/>
    <w:rsid w:val="00D1008D"/>
    <w:rsid w:val="00D1058D"/>
    <w:rsid w:val="00D1388B"/>
    <w:rsid w:val="00D13A4C"/>
    <w:rsid w:val="00D14087"/>
    <w:rsid w:val="00D16A61"/>
    <w:rsid w:val="00D16C48"/>
    <w:rsid w:val="00D212A1"/>
    <w:rsid w:val="00D219FD"/>
    <w:rsid w:val="00D21A60"/>
    <w:rsid w:val="00D24DF6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11E"/>
    <w:rsid w:val="00D769A2"/>
    <w:rsid w:val="00D81742"/>
    <w:rsid w:val="00D83B8D"/>
    <w:rsid w:val="00D8402A"/>
    <w:rsid w:val="00D86E8B"/>
    <w:rsid w:val="00D9042B"/>
    <w:rsid w:val="00D909E9"/>
    <w:rsid w:val="00D90FE9"/>
    <w:rsid w:val="00D91408"/>
    <w:rsid w:val="00D91DC7"/>
    <w:rsid w:val="00D91E4A"/>
    <w:rsid w:val="00D92B6C"/>
    <w:rsid w:val="00D92FE6"/>
    <w:rsid w:val="00D94FB9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E7758"/>
    <w:rsid w:val="00DF11A3"/>
    <w:rsid w:val="00DF1BA4"/>
    <w:rsid w:val="00DF2172"/>
    <w:rsid w:val="00DF221F"/>
    <w:rsid w:val="00DF466C"/>
    <w:rsid w:val="00DF53F1"/>
    <w:rsid w:val="00DF5F92"/>
    <w:rsid w:val="00DF6298"/>
    <w:rsid w:val="00DF7A33"/>
    <w:rsid w:val="00E0014B"/>
    <w:rsid w:val="00E02209"/>
    <w:rsid w:val="00E03981"/>
    <w:rsid w:val="00E05A39"/>
    <w:rsid w:val="00E079CF"/>
    <w:rsid w:val="00E12336"/>
    <w:rsid w:val="00E1336E"/>
    <w:rsid w:val="00E141A2"/>
    <w:rsid w:val="00E14BF6"/>
    <w:rsid w:val="00E155A9"/>
    <w:rsid w:val="00E15F48"/>
    <w:rsid w:val="00E16CAE"/>
    <w:rsid w:val="00E208F8"/>
    <w:rsid w:val="00E20901"/>
    <w:rsid w:val="00E21AD8"/>
    <w:rsid w:val="00E21D93"/>
    <w:rsid w:val="00E24150"/>
    <w:rsid w:val="00E255B8"/>
    <w:rsid w:val="00E30F2B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54C4E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2C92"/>
    <w:rsid w:val="00E83267"/>
    <w:rsid w:val="00E8346C"/>
    <w:rsid w:val="00E838E3"/>
    <w:rsid w:val="00E84125"/>
    <w:rsid w:val="00E84408"/>
    <w:rsid w:val="00E84E59"/>
    <w:rsid w:val="00E86D0A"/>
    <w:rsid w:val="00E9094C"/>
    <w:rsid w:val="00E91213"/>
    <w:rsid w:val="00E932C7"/>
    <w:rsid w:val="00E93788"/>
    <w:rsid w:val="00E955A5"/>
    <w:rsid w:val="00E970B6"/>
    <w:rsid w:val="00E979E3"/>
    <w:rsid w:val="00E97B88"/>
    <w:rsid w:val="00EA7A33"/>
    <w:rsid w:val="00EB2242"/>
    <w:rsid w:val="00EB2DC4"/>
    <w:rsid w:val="00EB3E21"/>
    <w:rsid w:val="00EB45FB"/>
    <w:rsid w:val="00EB4DCD"/>
    <w:rsid w:val="00EC070B"/>
    <w:rsid w:val="00EC25A4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2C5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3F3A"/>
    <w:rsid w:val="00F05615"/>
    <w:rsid w:val="00F05E78"/>
    <w:rsid w:val="00F06B04"/>
    <w:rsid w:val="00F112E5"/>
    <w:rsid w:val="00F12C8D"/>
    <w:rsid w:val="00F159C7"/>
    <w:rsid w:val="00F16803"/>
    <w:rsid w:val="00F200A8"/>
    <w:rsid w:val="00F20A45"/>
    <w:rsid w:val="00F21AA9"/>
    <w:rsid w:val="00F23671"/>
    <w:rsid w:val="00F27E99"/>
    <w:rsid w:val="00F3056D"/>
    <w:rsid w:val="00F30625"/>
    <w:rsid w:val="00F3297C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0C1E"/>
    <w:rsid w:val="00F86BB0"/>
    <w:rsid w:val="00F91679"/>
    <w:rsid w:val="00F917FF"/>
    <w:rsid w:val="00F92C00"/>
    <w:rsid w:val="00F935A8"/>
    <w:rsid w:val="00F95BFD"/>
    <w:rsid w:val="00F9687E"/>
    <w:rsid w:val="00F97442"/>
    <w:rsid w:val="00FA2B4A"/>
    <w:rsid w:val="00FA4FA9"/>
    <w:rsid w:val="00FA592B"/>
    <w:rsid w:val="00FA5E07"/>
    <w:rsid w:val="00FA60C7"/>
    <w:rsid w:val="00FA7BE5"/>
    <w:rsid w:val="00FB40E2"/>
    <w:rsid w:val="00FB41AB"/>
    <w:rsid w:val="00FB4513"/>
    <w:rsid w:val="00FB5207"/>
    <w:rsid w:val="00FB6FE5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senate/documents/APM%20303%20Nepotism%20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id Low</cp:lastModifiedBy>
  <cp:revision>2</cp:revision>
  <dcterms:created xsi:type="dcterms:W3CDTF">2024-04-04T18:02:00Z</dcterms:created>
  <dcterms:modified xsi:type="dcterms:W3CDTF">2024-04-04T18:02:00Z</dcterms:modified>
</cp:coreProperties>
</file>